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013A4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FFE3F83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7D762A0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5CEF6C64" w14:textId="5E2B2B6A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BD4756" w:rsidRPr="00BD4756">
        <w:rPr>
          <w:b/>
          <w:i/>
          <w:sz w:val="22"/>
          <w:szCs w:val="22"/>
        </w:rPr>
        <w:t>Alžběta Nová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0E5A">
        <w:rPr>
          <w:b/>
          <w:i/>
          <w:sz w:val="22"/>
          <w:szCs w:val="22"/>
        </w:rPr>
        <w:t>Ing. Pavlína Kirschne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0E5A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681E111E" w14:textId="77777777" w:rsidR="00DC219A" w:rsidRDefault="00DC219A" w:rsidP="00A83BD2">
      <w:pPr>
        <w:jc w:val="both"/>
      </w:pPr>
    </w:p>
    <w:p w14:paraId="64838F1A" w14:textId="77777777" w:rsidR="00DC219A" w:rsidRDefault="00DC219A" w:rsidP="00A83BD2">
      <w:pPr>
        <w:jc w:val="both"/>
      </w:pPr>
    </w:p>
    <w:p w14:paraId="2615C52B" w14:textId="2031FEB6" w:rsidR="00DC219A" w:rsidRDefault="00DC219A" w:rsidP="0042189F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D4756" w:rsidRPr="00BD4756">
        <w:rPr>
          <w:b/>
          <w:i/>
          <w:sz w:val="22"/>
          <w:szCs w:val="22"/>
        </w:rPr>
        <w:t>Daňové povinnosti poskytovatelů ubytovacích služeb prostřednictvím portálu AirBnB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2C39CB9A" w14:textId="77777777" w:rsidR="00DC219A" w:rsidRDefault="00DC219A" w:rsidP="00A83BD2">
      <w:pPr>
        <w:jc w:val="both"/>
      </w:pPr>
    </w:p>
    <w:p w14:paraId="4044A9A3" w14:textId="77777777" w:rsidR="00DC219A" w:rsidRDefault="00DC219A" w:rsidP="00A83BD2"/>
    <w:p w14:paraId="252CB220" w14:textId="77777777" w:rsidR="00DC219A" w:rsidRPr="005F755D" w:rsidRDefault="00DC219A" w:rsidP="00A83BD2">
      <w:r w:rsidRPr="005F755D">
        <w:t>U hodnocení kritéria 1 zohledněte náročnost tématu práce.</w:t>
      </w:r>
    </w:p>
    <w:p w14:paraId="3EBA3C48" w14:textId="77777777" w:rsidR="00DC219A" w:rsidRPr="005F755D" w:rsidRDefault="00DC219A" w:rsidP="00A83BD2">
      <w:r w:rsidRPr="005F755D">
        <w:t>Při hodnocení kritérií 2-6 zohledněte následující bodování:</w:t>
      </w:r>
    </w:p>
    <w:p w14:paraId="09A77B03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926E84B" w14:textId="77777777" w:rsidR="00DC219A" w:rsidRPr="005F755D" w:rsidRDefault="00DC219A" w:rsidP="00A83BD2">
      <w:r w:rsidRPr="005F755D">
        <w:t>4 body – splněno kvalitně</w:t>
      </w:r>
    </w:p>
    <w:p w14:paraId="64AA8D04" w14:textId="77777777" w:rsidR="00DC219A" w:rsidRPr="005F755D" w:rsidRDefault="00DC219A" w:rsidP="00A83BD2">
      <w:r w:rsidRPr="005F755D">
        <w:t>3 body – splněno bez výhrad</w:t>
      </w:r>
    </w:p>
    <w:p w14:paraId="7DF0B162" w14:textId="77777777" w:rsidR="00DC219A" w:rsidRPr="005F755D" w:rsidRDefault="00DC219A" w:rsidP="00A83BD2">
      <w:r w:rsidRPr="005F755D">
        <w:t>2 body – splněno s menšími nedostatky</w:t>
      </w:r>
    </w:p>
    <w:p w14:paraId="15D20220" w14:textId="77777777" w:rsidR="00DC219A" w:rsidRPr="005F755D" w:rsidRDefault="00DC219A" w:rsidP="00A83BD2">
      <w:r w:rsidRPr="005F755D">
        <w:t>1 body – splněno, ale s výraznými nedostatky</w:t>
      </w:r>
    </w:p>
    <w:p w14:paraId="34A8537A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8973E98" w14:textId="77777777" w:rsidR="00DC219A" w:rsidRDefault="00DC219A" w:rsidP="001B5B85"/>
    <w:p w14:paraId="1D492DCE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4FE925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6EF07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0C84D1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BCA969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DAFF22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E9A77A" w14:textId="582D403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0BEE">
              <w:rPr>
                <w:b/>
                <w:snapToGrid w:val="0"/>
                <w:color w:val="000000"/>
              </w:rPr>
            </w:r>
            <w:r w:rsidR="00860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8A789F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00CDB8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7E0DDBE" w14:textId="0EFDE0C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0BEE">
              <w:rPr>
                <w:snapToGrid w:val="0"/>
                <w:color w:val="000000"/>
              </w:rPr>
            </w:r>
            <w:r w:rsidR="0086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200E7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643DD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6A63A86" w14:textId="393041B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0BEE">
              <w:rPr>
                <w:snapToGrid w:val="0"/>
                <w:color w:val="000000"/>
              </w:rPr>
            </w:r>
            <w:r w:rsidR="0086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466BE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2D767EF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BB15F6" w14:textId="48E304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0BEE">
              <w:rPr>
                <w:snapToGrid w:val="0"/>
                <w:color w:val="000000"/>
              </w:rPr>
            </w:r>
            <w:r w:rsidR="0086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1895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8A6B911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F167879" w14:textId="5CA9749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0BEE">
              <w:rPr>
                <w:b/>
                <w:snapToGrid w:val="0"/>
                <w:color w:val="000000"/>
              </w:rPr>
            </w:r>
            <w:r w:rsidR="00860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03A3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35876B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E98F535" w14:textId="49A3F5C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0BEE">
              <w:rPr>
                <w:snapToGrid w:val="0"/>
                <w:color w:val="000000"/>
              </w:rPr>
            </w:r>
            <w:r w:rsidR="0086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66BB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FB1EBD7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7B1646E" w14:textId="57E0317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0BEE">
              <w:rPr>
                <w:snapToGrid w:val="0"/>
                <w:color w:val="000000"/>
              </w:rPr>
            </w:r>
            <w:r w:rsidR="0086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F663A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27D124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58F2E76" w14:textId="3DDA3E1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0BEE">
              <w:rPr>
                <w:snapToGrid w:val="0"/>
                <w:color w:val="000000"/>
              </w:rPr>
            </w:r>
            <w:r w:rsidR="0086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1F511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75997A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1C5616" w14:textId="7AF1DA2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0BEE">
              <w:rPr>
                <w:snapToGrid w:val="0"/>
                <w:color w:val="000000"/>
              </w:rPr>
            </w:r>
            <w:r w:rsidR="0086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D1442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9771461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55C772" w14:textId="28B0948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0BEE">
              <w:rPr>
                <w:b/>
                <w:snapToGrid w:val="0"/>
                <w:color w:val="000000"/>
              </w:rPr>
            </w:r>
            <w:r w:rsidR="00860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B281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301037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EEAE079" w14:textId="4CE3AC9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0BEE">
              <w:rPr>
                <w:snapToGrid w:val="0"/>
                <w:color w:val="000000"/>
              </w:rPr>
            </w:r>
            <w:r w:rsidR="0086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0E9CF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241179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CBF1ED5" w14:textId="7F6E5E5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0BEE">
              <w:rPr>
                <w:snapToGrid w:val="0"/>
                <w:color w:val="000000"/>
              </w:rPr>
            </w:r>
            <w:r w:rsidR="0086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BECD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A92D97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746BC9F" w14:textId="5D26ED8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0BEE">
              <w:rPr>
                <w:snapToGrid w:val="0"/>
                <w:color w:val="000000"/>
              </w:rPr>
            </w:r>
            <w:r w:rsidR="0086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10A35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D1C74F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BD7EFA0" w14:textId="27E39B2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0BEE">
              <w:rPr>
                <w:b/>
                <w:snapToGrid w:val="0"/>
                <w:color w:val="000000"/>
              </w:rPr>
            </w:r>
            <w:r w:rsidR="00860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376CB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5829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C41250F" w14:textId="7F7F64B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0BEE">
              <w:rPr>
                <w:snapToGrid w:val="0"/>
                <w:color w:val="000000"/>
              </w:rPr>
            </w:r>
            <w:r w:rsidR="0086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8AFEF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B519DA4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519602A" w14:textId="236807A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0BEE">
              <w:rPr>
                <w:snapToGrid w:val="0"/>
                <w:color w:val="000000"/>
              </w:rPr>
            </w:r>
            <w:r w:rsidR="0086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092C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63AC5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3ED81778" w14:textId="0172EFA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0BEE">
              <w:rPr>
                <w:snapToGrid w:val="0"/>
                <w:color w:val="000000"/>
              </w:rPr>
            </w:r>
            <w:r w:rsidR="0086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E262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FB8ADA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A0A9AD2" w14:textId="4E5022B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0BEE">
              <w:rPr>
                <w:snapToGrid w:val="0"/>
                <w:color w:val="000000"/>
              </w:rPr>
            </w:r>
            <w:r w:rsidR="0086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832C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ED7643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82C31E6" w14:textId="5905622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0BEE">
              <w:rPr>
                <w:snapToGrid w:val="0"/>
                <w:color w:val="000000"/>
              </w:rPr>
            </w:r>
            <w:r w:rsidR="0086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8F82E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D5F8146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3EF39F7" w14:textId="43F2C31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0BEE">
              <w:rPr>
                <w:b/>
                <w:snapToGrid w:val="0"/>
                <w:color w:val="000000"/>
              </w:rPr>
            </w:r>
            <w:r w:rsidR="00860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888D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DF7BD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635F870" w14:textId="6B1C6C5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0BEE">
              <w:rPr>
                <w:snapToGrid w:val="0"/>
                <w:color w:val="000000"/>
              </w:rPr>
            </w:r>
            <w:r w:rsidR="0086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78EF9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BA4BAB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49F58EED" w14:textId="0366FBD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0BEE">
              <w:rPr>
                <w:snapToGrid w:val="0"/>
                <w:color w:val="000000"/>
              </w:rPr>
            </w:r>
            <w:r w:rsidR="0086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A353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8C575B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10046A8" w14:textId="5D74C53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0BEE">
              <w:rPr>
                <w:snapToGrid w:val="0"/>
                <w:color w:val="000000"/>
              </w:rPr>
            </w:r>
            <w:r w:rsidR="0086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D7C71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ECB1A1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B55702" w14:textId="57034AB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0BEE">
              <w:rPr>
                <w:snapToGrid w:val="0"/>
                <w:color w:val="000000"/>
              </w:rPr>
            </w:r>
            <w:r w:rsidR="0086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2F7A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BFE5FC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8AD30A2" w14:textId="337A040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0BEE">
              <w:rPr>
                <w:b/>
                <w:snapToGrid w:val="0"/>
                <w:color w:val="000000"/>
              </w:rPr>
            </w:r>
            <w:r w:rsidR="00860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822AC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78EE6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15DFB66" w14:textId="3E1C8BE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0BEE">
              <w:rPr>
                <w:snapToGrid w:val="0"/>
                <w:color w:val="000000"/>
              </w:rPr>
            </w:r>
            <w:r w:rsidR="0086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906F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B0135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EE40B40" w14:textId="71034AC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0BEE">
              <w:rPr>
                <w:snapToGrid w:val="0"/>
                <w:color w:val="000000"/>
              </w:rPr>
            </w:r>
            <w:r w:rsidR="0086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DA721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0F153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2ACD0FE" w14:textId="34C375D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0BEE">
              <w:rPr>
                <w:snapToGrid w:val="0"/>
                <w:color w:val="000000"/>
              </w:rPr>
            </w:r>
            <w:r w:rsidR="0086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D9C07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57EA0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CBA9457" w14:textId="2226A4F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0BEE">
              <w:rPr>
                <w:snapToGrid w:val="0"/>
                <w:color w:val="000000"/>
              </w:rPr>
            </w:r>
            <w:r w:rsidR="0086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C534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8B9A6E4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54456DE" w14:textId="7EBF5E2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0BEE">
              <w:rPr>
                <w:snapToGrid w:val="0"/>
                <w:color w:val="000000"/>
              </w:rPr>
            </w:r>
            <w:r w:rsidR="00860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7095D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7DDE04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BAFC60" w14:textId="6EFF2A0C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F1DB4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A311DF8" w14:textId="77777777" w:rsidR="00DC219A" w:rsidRDefault="00DC219A" w:rsidP="001B5B85"/>
    <w:p w14:paraId="69576F4C" w14:textId="77777777" w:rsidR="00DC219A" w:rsidRDefault="00DC219A" w:rsidP="003E1491">
      <w:pPr>
        <w:jc w:val="both"/>
      </w:pPr>
      <w:r>
        <w:t>Celkové hodnocení práce a otázky k obhajobě:</w:t>
      </w:r>
    </w:p>
    <w:p w14:paraId="5A55A1A5" w14:textId="77777777" w:rsidR="00DC219A" w:rsidRDefault="00DC219A" w:rsidP="003E1491">
      <w:pPr>
        <w:jc w:val="both"/>
      </w:pPr>
      <w:r>
        <w:t>(otázky uvádí vedoucí práce i oponent)</w:t>
      </w:r>
    </w:p>
    <w:p w14:paraId="22270FCF" w14:textId="77777777" w:rsidR="00DC219A" w:rsidRDefault="00DC219A" w:rsidP="003E1491">
      <w:pPr>
        <w:jc w:val="both"/>
      </w:pPr>
    </w:p>
    <w:bookmarkStart w:id="8" w:name="Text6"/>
    <w:p w14:paraId="57E467E6" w14:textId="25D046F4" w:rsidR="00BF4315" w:rsidRDefault="005C5600" w:rsidP="005E450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E4506" w:rsidRPr="005E4506">
        <w:rPr>
          <w:i/>
          <w:noProof/>
        </w:rPr>
        <w:t xml:space="preserve">Předložená bakalářská </w:t>
      </w:r>
      <w:r w:rsidR="001B4CF2">
        <w:rPr>
          <w:i/>
          <w:noProof/>
        </w:rPr>
        <w:t xml:space="preserve">práce </w:t>
      </w:r>
      <w:r w:rsidR="00585242">
        <w:rPr>
          <w:i/>
          <w:noProof/>
        </w:rPr>
        <w:t>se zabývá</w:t>
      </w:r>
      <w:r w:rsidR="009F07C5">
        <w:rPr>
          <w:i/>
          <w:noProof/>
        </w:rPr>
        <w:t xml:space="preserve"> </w:t>
      </w:r>
      <w:r w:rsidR="009151CC">
        <w:rPr>
          <w:i/>
          <w:noProof/>
        </w:rPr>
        <w:t xml:space="preserve">aktuálním tématem </w:t>
      </w:r>
      <w:r w:rsidR="000C1B9A">
        <w:rPr>
          <w:i/>
          <w:noProof/>
        </w:rPr>
        <w:t>poskytování ub</w:t>
      </w:r>
      <w:r w:rsidR="005241DB">
        <w:rPr>
          <w:i/>
          <w:noProof/>
        </w:rPr>
        <w:t>y</w:t>
      </w:r>
      <w:r w:rsidR="000C1B9A">
        <w:rPr>
          <w:i/>
          <w:noProof/>
        </w:rPr>
        <w:t>tovacích služeb prostřednictví</w:t>
      </w:r>
      <w:r w:rsidR="005241DB">
        <w:rPr>
          <w:i/>
          <w:noProof/>
        </w:rPr>
        <w:t>m</w:t>
      </w:r>
      <w:r w:rsidR="00535684">
        <w:rPr>
          <w:i/>
          <w:noProof/>
        </w:rPr>
        <w:t xml:space="preserve"> portálu AirBnB, a to z hlediska </w:t>
      </w:r>
      <w:r w:rsidR="0043688C">
        <w:rPr>
          <w:i/>
          <w:noProof/>
        </w:rPr>
        <w:t xml:space="preserve">daňových a administrativních </w:t>
      </w:r>
      <w:r w:rsidR="00535684">
        <w:rPr>
          <w:i/>
          <w:noProof/>
        </w:rPr>
        <w:t xml:space="preserve">povinností </w:t>
      </w:r>
      <w:r w:rsidR="0043688C">
        <w:rPr>
          <w:i/>
          <w:noProof/>
        </w:rPr>
        <w:t>ubytovatele.</w:t>
      </w:r>
    </w:p>
    <w:p w14:paraId="201A1968" w14:textId="5B76C41C" w:rsidR="00B118E0" w:rsidRDefault="00855451" w:rsidP="005E4506">
      <w:pPr>
        <w:rPr>
          <w:i/>
          <w:noProof/>
        </w:rPr>
      </w:pPr>
      <w:r>
        <w:rPr>
          <w:i/>
          <w:noProof/>
        </w:rPr>
        <w:t xml:space="preserve">Teoretická část se </w:t>
      </w:r>
      <w:r w:rsidR="00A046FA">
        <w:rPr>
          <w:i/>
          <w:noProof/>
        </w:rPr>
        <w:t>ve velké míře věnuje</w:t>
      </w:r>
      <w:r w:rsidR="00D3438D">
        <w:rPr>
          <w:i/>
          <w:noProof/>
        </w:rPr>
        <w:t xml:space="preserve"> popisu</w:t>
      </w:r>
      <w:r w:rsidR="00A046FA">
        <w:rPr>
          <w:i/>
          <w:noProof/>
        </w:rPr>
        <w:t xml:space="preserve"> daní z příjmů a </w:t>
      </w:r>
      <w:r w:rsidR="008B231B">
        <w:rPr>
          <w:i/>
          <w:noProof/>
        </w:rPr>
        <w:t>DPH</w:t>
      </w:r>
      <w:r w:rsidR="006A5CD8">
        <w:rPr>
          <w:i/>
          <w:noProof/>
        </w:rPr>
        <w:t xml:space="preserve">, přičemž </w:t>
      </w:r>
      <w:r w:rsidR="00617DE7">
        <w:rPr>
          <w:i/>
          <w:noProof/>
        </w:rPr>
        <w:t>se zaměřuje</w:t>
      </w:r>
      <w:r w:rsidR="00D66339">
        <w:rPr>
          <w:i/>
          <w:noProof/>
        </w:rPr>
        <w:t xml:space="preserve"> </w:t>
      </w:r>
      <w:r w:rsidR="00617DE7">
        <w:rPr>
          <w:i/>
          <w:noProof/>
        </w:rPr>
        <w:t xml:space="preserve">na legislativní ustanovení a zcela </w:t>
      </w:r>
      <w:r w:rsidR="006A5CD8">
        <w:rPr>
          <w:i/>
          <w:noProof/>
        </w:rPr>
        <w:t xml:space="preserve">chybí návaznosti </w:t>
      </w:r>
      <w:r w:rsidR="000405EF">
        <w:rPr>
          <w:i/>
          <w:noProof/>
        </w:rPr>
        <w:t>na zvolené téma</w:t>
      </w:r>
      <w:r w:rsidR="003F4D63">
        <w:rPr>
          <w:i/>
          <w:noProof/>
        </w:rPr>
        <w:t>.</w:t>
      </w:r>
      <w:r w:rsidR="001F3D6A">
        <w:rPr>
          <w:i/>
          <w:noProof/>
        </w:rPr>
        <w:t xml:space="preserve"> </w:t>
      </w:r>
      <w:r w:rsidR="00557FF3">
        <w:rPr>
          <w:i/>
          <w:noProof/>
        </w:rPr>
        <w:t xml:space="preserve">Obsahuje věcné </w:t>
      </w:r>
      <w:r w:rsidR="00D15FF2">
        <w:rPr>
          <w:i/>
          <w:noProof/>
        </w:rPr>
        <w:t xml:space="preserve">a terminologické </w:t>
      </w:r>
      <w:r w:rsidR="00557FF3">
        <w:rPr>
          <w:i/>
          <w:noProof/>
        </w:rPr>
        <w:t>chyby</w:t>
      </w:r>
      <w:r w:rsidR="00757B35">
        <w:rPr>
          <w:i/>
          <w:noProof/>
        </w:rPr>
        <w:t>, kdy se např. s</w:t>
      </w:r>
      <w:r w:rsidR="00557FF3">
        <w:rPr>
          <w:i/>
          <w:noProof/>
        </w:rPr>
        <w:t>tudentka</w:t>
      </w:r>
      <w:r w:rsidR="00757B35">
        <w:rPr>
          <w:i/>
          <w:noProof/>
        </w:rPr>
        <w:t xml:space="preserve"> </w:t>
      </w:r>
      <w:r w:rsidR="00557FF3">
        <w:rPr>
          <w:i/>
          <w:noProof/>
        </w:rPr>
        <w:t>odkazuje na zákon</w:t>
      </w:r>
      <w:r w:rsidR="00AA2853">
        <w:rPr>
          <w:i/>
          <w:noProof/>
        </w:rPr>
        <w:t xml:space="preserve"> č. 212/1992 Sb</w:t>
      </w:r>
      <w:r w:rsidR="001B2A0A">
        <w:rPr>
          <w:i/>
          <w:noProof/>
        </w:rPr>
        <w:t xml:space="preserve">., o soustavě daní, který byl </w:t>
      </w:r>
      <w:r w:rsidR="009C317F">
        <w:rPr>
          <w:i/>
          <w:noProof/>
        </w:rPr>
        <w:t>k 1.1.2004 zrušen. Dále na zákon o správě daní a poplatků, který byl</w:t>
      </w:r>
      <w:r w:rsidR="00146201">
        <w:rPr>
          <w:i/>
          <w:noProof/>
        </w:rPr>
        <w:t xml:space="preserve"> nahrazen daňový</w:t>
      </w:r>
      <w:r w:rsidR="00B87742">
        <w:rPr>
          <w:i/>
          <w:noProof/>
        </w:rPr>
        <w:t>m</w:t>
      </w:r>
      <w:r w:rsidR="00146201">
        <w:rPr>
          <w:i/>
          <w:noProof/>
        </w:rPr>
        <w:t xml:space="preserve"> řád</w:t>
      </w:r>
      <w:r w:rsidR="00B87742">
        <w:rPr>
          <w:i/>
          <w:noProof/>
        </w:rPr>
        <w:t>em</w:t>
      </w:r>
      <w:r w:rsidR="00146201">
        <w:rPr>
          <w:i/>
          <w:noProof/>
        </w:rPr>
        <w:t xml:space="preserve"> v roce </w:t>
      </w:r>
      <w:r w:rsidR="008078F1">
        <w:rPr>
          <w:i/>
          <w:noProof/>
        </w:rPr>
        <w:t xml:space="preserve">2011. </w:t>
      </w:r>
      <w:r w:rsidR="009B075D">
        <w:rPr>
          <w:i/>
          <w:noProof/>
        </w:rPr>
        <w:t>Nezdanitelné části základu daně jsou</w:t>
      </w:r>
      <w:r w:rsidR="008016F4">
        <w:rPr>
          <w:i/>
          <w:noProof/>
        </w:rPr>
        <w:t xml:space="preserve"> zaměňovány za </w:t>
      </w:r>
      <w:r w:rsidR="009B075D">
        <w:rPr>
          <w:i/>
          <w:noProof/>
        </w:rPr>
        <w:t>vynaložené náklady</w:t>
      </w:r>
      <w:r w:rsidR="007E60F9">
        <w:rPr>
          <w:i/>
          <w:noProof/>
        </w:rPr>
        <w:t>.</w:t>
      </w:r>
      <w:r w:rsidR="009922AC">
        <w:rPr>
          <w:i/>
          <w:noProof/>
        </w:rPr>
        <w:t xml:space="preserve"> </w:t>
      </w:r>
      <w:r w:rsidR="008678DA">
        <w:rPr>
          <w:i/>
          <w:noProof/>
        </w:rPr>
        <w:t>V teoretické části</w:t>
      </w:r>
      <w:r w:rsidR="008627B9">
        <w:rPr>
          <w:i/>
          <w:noProof/>
        </w:rPr>
        <w:t xml:space="preserve"> také</w:t>
      </w:r>
      <w:r w:rsidR="008678DA">
        <w:rPr>
          <w:i/>
          <w:noProof/>
        </w:rPr>
        <w:t xml:space="preserve"> postrádám kapitolu </w:t>
      </w:r>
      <w:r w:rsidR="0080279D">
        <w:rPr>
          <w:i/>
          <w:noProof/>
        </w:rPr>
        <w:t xml:space="preserve">o </w:t>
      </w:r>
      <w:r w:rsidR="00BE3E64">
        <w:rPr>
          <w:i/>
          <w:noProof/>
        </w:rPr>
        <w:t xml:space="preserve">povinném pojištění, které </w:t>
      </w:r>
      <w:r w:rsidR="002F3D1F">
        <w:rPr>
          <w:i/>
          <w:noProof/>
        </w:rPr>
        <w:t xml:space="preserve">s tématem </w:t>
      </w:r>
      <w:r w:rsidR="009C390A">
        <w:rPr>
          <w:i/>
          <w:noProof/>
        </w:rPr>
        <w:t>práce souvisí.</w:t>
      </w:r>
      <w:r w:rsidR="007C0A08">
        <w:rPr>
          <w:i/>
          <w:noProof/>
        </w:rPr>
        <w:t xml:space="preserve"> Celkově je teoretická část </w:t>
      </w:r>
      <w:r w:rsidR="00355490">
        <w:rPr>
          <w:i/>
          <w:noProof/>
        </w:rPr>
        <w:t xml:space="preserve">práce </w:t>
      </w:r>
      <w:r w:rsidR="007C0A08">
        <w:rPr>
          <w:i/>
          <w:noProof/>
        </w:rPr>
        <w:t>nedostatečn</w:t>
      </w:r>
      <w:r w:rsidR="001E36A2">
        <w:rPr>
          <w:i/>
          <w:noProof/>
        </w:rPr>
        <w:t>á pro navázání na řešící část</w:t>
      </w:r>
      <w:r w:rsidR="00145DFA">
        <w:rPr>
          <w:i/>
          <w:noProof/>
        </w:rPr>
        <w:t xml:space="preserve">, </w:t>
      </w:r>
      <w:r w:rsidR="00863C55">
        <w:rPr>
          <w:i/>
          <w:noProof/>
        </w:rPr>
        <w:t>která</w:t>
      </w:r>
      <w:r w:rsidR="00145DFA">
        <w:rPr>
          <w:i/>
          <w:noProof/>
        </w:rPr>
        <w:t xml:space="preserve"> taktéž obsahuje </w:t>
      </w:r>
      <w:r w:rsidR="0025510B">
        <w:rPr>
          <w:i/>
          <w:noProof/>
        </w:rPr>
        <w:t xml:space="preserve">jak </w:t>
      </w:r>
      <w:r w:rsidR="00145DFA">
        <w:rPr>
          <w:i/>
          <w:noProof/>
        </w:rPr>
        <w:t>věcné</w:t>
      </w:r>
      <w:r w:rsidR="00DD4BFC">
        <w:rPr>
          <w:i/>
          <w:noProof/>
        </w:rPr>
        <w:t>, tak terminologické</w:t>
      </w:r>
      <w:r w:rsidR="00145DFA">
        <w:rPr>
          <w:i/>
          <w:noProof/>
        </w:rPr>
        <w:t xml:space="preserve"> chyby.</w:t>
      </w:r>
      <w:r w:rsidR="00DC437D">
        <w:rPr>
          <w:i/>
          <w:noProof/>
        </w:rPr>
        <w:t xml:space="preserve"> </w:t>
      </w:r>
    </w:p>
    <w:p w14:paraId="11688C3F" w14:textId="5FCB0161" w:rsidR="00A22E22" w:rsidRDefault="004F5478" w:rsidP="005E4506">
      <w:pPr>
        <w:rPr>
          <w:i/>
          <w:noProof/>
        </w:rPr>
      </w:pPr>
      <w:r>
        <w:rPr>
          <w:i/>
          <w:noProof/>
        </w:rPr>
        <w:t xml:space="preserve">Studentka </w:t>
      </w:r>
      <w:r w:rsidR="00DD4BFC">
        <w:rPr>
          <w:i/>
          <w:noProof/>
        </w:rPr>
        <w:t xml:space="preserve">v práci </w:t>
      </w:r>
      <w:r w:rsidR="008E0C46">
        <w:rPr>
          <w:i/>
          <w:noProof/>
        </w:rPr>
        <w:t>počítá daňovou povinnost</w:t>
      </w:r>
      <w:r w:rsidR="00536B8A">
        <w:rPr>
          <w:i/>
          <w:noProof/>
        </w:rPr>
        <w:t xml:space="preserve"> a</w:t>
      </w:r>
      <w:r w:rsidR="008E0C46">
        <w:rPr>
          <w:i/>
          <w:noProof/>
        </w:rPr>
        <w:t xml:space="preserve"> porovnává</w:t>
      </w:r>
      <w:r w:rsidR="00D70D0E">
        <w:rPr>
          <w:i/>
          <w:noProof/>
        </w:rPr>
        <w:t xml:space="preserve"> příjmy z</w:t>
      </w:r>
      <w:r w:rsidR="00656EB5">
        <w:rPr>
          <w:i/>
          <w:noProof/>
        </w:rPr>
        <w:t> </w:t>
      </w:r>
      <w:r w:rsidR="00D70D0E">
        <w:rPr>
          <w:i/>
          <w:noProof/>
        </w:rPr>
        <w:t>ubytov</w:t>
      </w:r>
      <w:r w:rsidR="00656EB5">
        <w:rPr>
          <w:i/>
          <w:noProof/>
        </w:rPr>
        <w:t xml:space="preserve">acích služeb </w:t>
      </w:r>
      <w:r w:rsidR="00656EB5" w:rsidRPr="00656EB5">
        <w:rPr>
          <w:i/>
          <w:noProof/>
        </w:rPr>
        <w:t>prostřednictvím internetov</w:t>
      </w:r>
      <w:r w:rsidR="00656EB5">
        <w:rPr>
          <w:i/>
          <w:noProof/>
        </w:rPr>
        <w:t>é</w:t>
      </w:r>
      <w:r w:rsidR="00656EB5" w:rsidRPr="00656EB5">
        <w:rPr>
          <w:i/>
          <w:noProof/>
        </w:rPr>
        <w:t xml:space="preserve"> platfor</w:t>
      </w:r>
      <w:r w:rsidR="00656EB5">
        <w:rPr>
          <w:i/>
          <w:noProof/>
        </w:rPr>
        <w:t>my s příjmy z</w:t>
      </w:r>
      <w:r w:rsidR="00D179F7">
        <w:rPr>
          <w:i/>
          <w:noProof/>
        </w:rPr>
        <w:t> dlouhodobého nájmu</w:t>
      </w:r>
      <w:r w:rsidR="000A1363">
        <w:rPr>
          <w:i/>
          <w:noProof/>
        </w:rPr>
        <w:t>,</w:t>
      </w:r>
      <w:r w:rsidR="009C4784">
        <w:rPr>
          <w:i/>
          <w:noProof/>
        </w:rPr>
        <w:t xml:space="preserve"> </w:t>
      </w:r>
      <w:r w:rsidR="00B118E0">
        <w:rPr>
          <w:i/>
          <w:noProof/>
        </w:rPr>
        <w:t>což je</w:t>
      </w:r>
      <w:r w:rsidR="005D12AA">
        <w:rPr>
          <w:i/>
          <w:noProof/>
        </w:rPr>
        <w:t xml:space="preserve"> </w:t>
      </w:r>
      <w:r w:rsidR="00B118E0">
        <w:rPr>
          <w:i/>
          <w:noProof/>
        </w:rPr>
        <w:t xml:space="preserve">nevhodné a </w:t>
      </w:r>
      <w:r w:rsidR="00EC0928">
        <w:rPr>
          <w:i/>
          <w:noProof/>
        </w:rPr>
        <w:t>postrádá smysl</w:t>
      </w:r>
      <w:r w:rsidR="00325C90">
        <w:rPr>
          <w:i/>
          <w:noProof/>
        </w:rPr>
        <w:t>. C</w:t>
      </w:r>
      <w:r w:rsidR="00BD3692">
        <w:rPr>
          <w:i/>
          <w:noProof/>
        </w:rPr>
        <w:t>hybí zdůvodnění</w:t>
      </w:r>
      <w:r w:rsidR="00260A74">
        <w:rPr>
          <w:i/>
          <w:noProof/>
        </w:rPr>
        <w:t xml:space="preserve"> a závěrečné vyhodnocení.</w:t>
      </w:r>
      <w:r w:rsidR="00EC0928">
        <w:rPr>
          <w:i/>
          <w:noProof/>
        </w:rPr>
        <w:t xml:space="preserve"> </w:t>
      </w:r>
      <w:r w:rsidR="0092561E">
        <w:rPr>
          <w:i/>
          <w:noProof/>
        </w:rPr>
        <w:t>Návrh na daňovou optimalizaci</w:t>
      </w:r>
      <w:r w:rsidR="00B74810">
        <w:rPr>
          <w:i/>
          <w:noProof/>
        </w:rPr>
        <w:t xml:space="preserve"> (kap. 4.3.2)</w:t>
      </w:r>
      <w:r w:rsidR="006F12E8">
        <w:rPr>
          <w:i/>
          <w:noProof/>
        </w:rPr>
        <w:t xml:space="preserve"> </w:t>
      </w:r>
      <w:r w:rsidR="007F18C1">
        <w:rPr>
          <w:i/>
          <w:noProof/>
        </w:rPr>
        <w:t>je z</w:t>
      </w:r>
      <w:r w:rsidR="00475B3C">
        <w:rPr>
          <w:i/>
          <w:noProof/>
        </w:rPr>
        <w:t xml:space="preserve"> legislativního </w:t>
      </w:r>
      <w:r w:rsidR="00061FDA">
        <w:rPr>
          <w:i/>
          <w:noProof/>
        </w:rPr>
        <w:t xml:space="preserve">hlediska </w:t>
      </w:r>
      <w:r w:rsidR="00A43129">
        <w:rPr>
          <w:i/>
          <w:noProof/>
        </w:rPr>
        <w:t>špatně</w:t>
      </w:r>
      <w:r w:rsidR="00B74810">
        <w:rPr>
          <w:i/>
          <w:noProof/>
        </w:rPr>
        <w:t>.</w:t>
      </w:r>
      <w:r w:rsidR="000A09EB">
        <w:rPr>
          <w:i/>
          <w:noProof/>
        </w:rPr>
        <w:t xml:space="preserve"> </w:t>
      </w:r>
      <w:r w:rsidR="00A22E22">
        <w:rPr>
          <w:i/>
          <w:noProof/>
        </w:rPr>
        <w:t>Významná chyba je i v závěru práce (revers chargé).</w:t>
      </w:r>
    </w:p>
    <w:p w14:paraId="423EC85F" w14:textId="77AE2CCD" w:rsidR="00384058" w:rsidRDefault="00D775F6" w:rsidP="005E4506">
      <w:pPr>
        <w:rPr>
          <w:i/>
          <w:noProof/>
        </w:rPr>
      </w:pPr>
      <w:r>
        <w:rPr>
          <w:i/>
          <w:noProof/>
        </w:rPr>
        <w:t>Po formální stránce práce obsahuje mnoho gramatických chyb</w:t>
      </w:r>
      <w:r w:rsidR="00F174A8">
        <w:rPr>
          <w:i/>
          <w:noProof/>
        </w:rPr>
        <w:t>, chybí logická provázanost</w:t>
      </w:r>
      <w:r w:rsidR="00711A7C">
        <w:rPr>
          <w:i/>
          <w:noProof/>
        </w:rPr>
        <w:t>, tabulky jsou nepřehledné a nečitelné.</w:t>
      </w:r>
      <w:r w:rsidR="00604525">
        <w:rPr>
          <w:i/>
          <w:noProof/>
        </w:rPr>
        <w:t xml:space="preserve"> </w:t>
      </w:r>
    </w:p>
    <w:p w14:paraId="52118252" w14:textId="08EAFB86" w:rsidR="005E4506" w:rsidRPr="005E4506" w:rsidRDefault="00BF4315" w:rsidP="005E4506">
      <w:pPr>
        <w:rPr>
          <w:i/>
          <w:noProof/>
        </w:rPr>
      </w:pPr>
      <w:r>
        <w:rPr>
          <w:i/>
          <w:noProof/>
        </w:rPr>
        <w:t>P</w:t>
      </w:r>
      <w:r w:rsidR="005E4506" w:rsidRPr="005E4506">
        <w:rPr>
          <w:i/>
          <w:noProof/>
        </w:rPr>
        <w:t xml:space="preserve">ráce </w:t>
      </w:r>
      <w:r w:rsidR="00845C22">
        <w:rPr>
          <w:i/>
          <w:noProof/>
        </w:rPr>
        <w:t>ne</w:t>
      </w:r>
      <w:r w:rsidR="005E4506" w:rsidRPr="005E4506">
        <w:rPr>
          <w:i/>
          <w:noProof/>
        </w:rPr>
        <w:t>odpovídá požadavkům, které jsou na tento typ prací kladeny</w:t>
      </w:r>
      <w:r w:rsidR="00D345F4">
        <w:rPr>
          <w:i/>
          <w:noProof/>
        </w:rPr>
        <w:t xml:space="preserve"> a </w:t>
      </w:r>
      <w:r w:rsidR="00B12422">
        <w:rPr>
          <w:i/>
          <w:noProof/>
        </w:rPr>
        <w:t>proto</w:t>
      </w:r>
      <w:r w:rsidR="005541AC" w:rsidRPr="005541AC">
        <w:rPr>
          <w:i/>
          <w:noProof/>
        </w:rPr>
        <w:t xml:space="preserve"> </w:t>
      </w:r>
      <w:r w:rsidR="003265DB">
        <w:rPr>
          <w:i/>
          <w:noProof/>
        </w:rPr>
        <w:t>ne</w:t>
      </w:r>
      <w:r w:rsidR="005E4506" w:rsidRPr="005E4506">
        <w:rPr>
          <w:i/>
          <w:noProof/>
        </w:rPr>
        <w:t xml:space="preserve">doporučuji k obhajobě. </w:t>
      </w:r>
    </w:p>
    <w:p w14:paraId="4F963C02" w14:textId="39BFED91" w:rsidR="00DC219A" w:rsidRPr="00AE58C9" w:rsidRDefault="005C5600" w:rsidP="005E4506">
      <w:pPr>
        <w:rPr>
          <w:i/>
        </w:rPr>
      </w:pPr>
      <w:r>
        <w:rPr>
          <w:i/>
        </w:rPr>
        <w:fldChar w:fldCharType="end"/>
      </w:r>
      <w:bookmarkEnd w:id="8"/>
    </w:p>
    <w:p w14:paraId="51890153" w14:textId="77777777" w:rsidR="00DC219A" w:rsidRDefault="00DC219A" w:rsidP="003E1491"/>
    <w:p w14:paraId="1004BCE0" w14:textId="77777777" w:rsidR="00DC219A" w:rsidRDefault="00DC219A" w:rsidP="003E1491"/>
    <w:p w14:paraId="20CE8A2F" w14:textId="6B127F1F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60BEE">
        <w:rPr>
          <w:i/>
        </w:rPr>
      </w:r>
      <w:r w:rsidR="00860BE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1867DD0" w14:textId="77777777" w:rsidR="00DC219A" w:rsidRDefault="00DC219A" w:rsidP="003E1491"/>
    <w:p w14:paraId="2F9566D6" w14:textId="77777777" w:rsidR="00DC219A" w:rsidRDefault="00DC219A" w:rsidP="003E1491"/>
    <w:p w14:paraId="1196E428" w14:textId="14481E03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B51B4">
        <w:rPr>
          <w:i/>
        </w:rPr>
        <w:t>3</w:t>
      </w:r>
      <w:r w:rsidR="00A72493">
        <w:rPr>
          <w:i/>
          <w:noProof/>
        </w:rPr>
        <w:t xml:space="preserve">. </w:t>
      </w:r>
      <w:r w:rsidR="002B51B4">
        <w:rPr>
          <w:i/>
          <w:noProof/>
        </w:rPr>
        <w:t>září</w:t>
      </w:r>
      <w:r w:rsidR="00A72493">
        <w:rPr>
          <w:i/>
          <w:noProof/>
        </w:rPr>
        <w:t xml:space="preserve"> 2019.</w:t>
      </w:r>
      <w:r w:rsidR="005C5600" w:rsidRPr="009C34E5">
        <w:rPr>
          <w:i/>
        </w:rPr>
        <w:fldChar w:fldCharType="end"/>
      </w:r>
      <w:bookmarkEnd w:id="9"/>
    </w:p>
    <w:p w14:paraId="64BB7FC9" w14:textId="77777777" w:rsidR="00DC219A" w:rsidRDefault="00DC219A" w:rsidP="003E1491"/>
    <w:p w14:paraId="08223723" w14:textId="77777777" w:rsidR="00DC219A" w:rsidRDefault="00DC219A" w:rsidP="003E1491"/>
    <w:p w14:paraId="23A9E985" w14:textId="77777777" w:rsidR="00DC219A" w:rsidRDefault="00DC219A" w:rsidP="003E1491"/>
    <w:p w14:paraId="487068CF" w14:textId="77777777" w:rsidR="00DC219A" w:rsidRDefault="00DC219A" w:rsidP="003E1491"/>
    <w:p w14:paraId="1B71B0B5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394CB9E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73E07" w14:textId="77777777" w:rsidR="00860BEE" w:rsidRDefault="00860BEE">
      <w:r>
        <w:separator/>
      </w:r>
    </w:p>
  </w:endnote>
  <w:endnote w:type="continuationSeparator" w:id="0">
    <w:p w14:paraId="2C82C696" w14:textId="77777777" w:rsidR="00860BEE" w:rsidRDefault="0086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9E7F" w14:textId="77777777" w:rsidR="00860BEE" w:rsidRDefault="00860BEE">
      <w:r>
        <w:separator/>
      </w:r>
    </w:p>
  </w:footnote>
  <w:footnote w:type="continuationSeparator" w:id="0">
    <w:p w14:paraId="0D128CC5" w14:textId="77777777" w:rsidR="00860BEE" w:rsidRDefault="00860BEE">
      <w:r>
        <w:continuationSeparator/>
      </w:r>
    </w:p>
  </w:footnote>
  <w:footnote w:id="1">
    <w:p w14:paraId="44B6308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05EF"/>
    <w:rsid w:val="0005674F"/>
    <w:rsid w:val="00061FDA"/>
    <w:rsid w:val="00074A7D"/>
    <w:rsid w:val="000902DF"/>
    <w:rsid w:val="0009131C"/>
    <w:rsid w:val="00095B54"/>
    <w:rsid w:val="000977BD"/>
    <w:rsid w:val="000A09EB"/>
    <w:rsid w:val="000A0F63"/>
    <w:rsid w:val="000A1363"/>
    <w:rsid w:val="000B3DAB"/>
    <w:rsid w:val="000B53DA"/>
    <w:rsid w:val="000B5F1E"/>
    <w:rsid w:val="000C1B9A"/>
    <w:rsid w:val="000C21A9"/>
    <w:rsid w:val="000C256C"/>
    <w:rsid w:val="000D3B25"/>
    <w:rsid w:val="000E079E"/>
    <w:rsid w:val="000E1EDC"/>
    <w:rsid w:val="000E4BED"/>
    <w:rsid w:val="000F4EC7"/>
    <w:rsid w:val="00104C4F"/>
    <w:rsid w:val="00107EC6"/>
    <w:rsid w:val="00110FFB"/>
    <w:rsid w:val="00132C42"/>
    <w:rsid w:val="00144D1B"/>
    <w:rsid w:val="00145DFA"/>
    <w:rsid w:val="00146201"/>
    <w:rsid w:val="0015429F"/>
    <w:rsid w:val="0016014F"/>
    <w:rsid w:val="001A6F9F"/>
    <w:rsid w:val="001B2A0A"/>
    <w:rsid w:val="001B4CF2"/>
    <w:rsid w:val="001B5B85"/>
    <w:rsid w:val="001D17AD"/>
    <w:rsid w:val="001D1D16"/>
    <w:rsid w:val="001E0D4A"/>
    <w:rsid w:val="001E36A2"/>
    <w:rsid w:val="001F37EC"/>
    <w:rsid w:val="001F3D6A"/>
    <w:rsid w:val="001F73CB"/>
    <w:rsid w:val="002126D4"/>
    <w:rsid w:val="00216434"/>
    <w:rsid w:val="00235848"/>
    <w:rsid w:val="00240D6D"/>
    <w:rsid w:val="0025510B"/>
    <w:rsid w:val="00257A02"/>
    <w:rsid w:val="00260A74"/>
    <w:rsid w:val="002639CA"/>
    <w:rsid w:val="00292769"/>
    <w:rsid w:val="00296250"/>
    <w:rsid w:val="002A4678"/>
    <w:rsid w:val="002B51B4"/>
    <w:rsid w:val="002B5820"/>
    <w:rsid w:val="002C0627"/>
    <w:rsid w:val="002D7DA4"/>
    <w:rsid w:val="002E04A7"/>
    <w:rsid w:val="002F3D1F"/>
    <w:rsid w:val="00314823"/>
    <w:rsid w:val="003148C9"/>
    <w:rsid w:val="00325C90"/>
    <w:rsid w:val="00326207"/>
    <w:rsid w:val="003265DB"/>
    <w:rsid w:val="00341233"/>
    <w:rsid w:val="003526FB"/>
    <w:rsid w:val="00355490"/>
    <w:rsid w:val="00363C43"/>
    <w:rsid w:val="00381631"/>
    <w:rsid w:val="003818AE"/>
    <w:rsid w:val="00384058"/>
    <w:rsid w:val="003C6485"/>
    <w:rsid w:val="003C7ECE"/>
    <w:rsid w:val="003D36A5"/>
    <w:rsid w:val="003E1491"/>
    <w:rsid w:val="003F1DB4"/>
    <w:rsid w:val="003F4D63"/>
    <w:rsid w:val="004056C7"/>
    <w:rsid w:val="00412058"/>
    <w:rsid w:val="0042189F"/>
    <w:rsid w:val="0042254A"/>
    <w:rsid w:val="00430F93"/>
    <w:rsid w:val="0043688C"/>
    <w:rsid w:val="00455623"/>
    <w:rsid w:val="004679A1"/>
    <w:rsid w:val="00474757"/>
    <w:rsid w:val="00475B3C"/>
    <w:rsid w:val="00481251"/>
    <w:rsid w:val="004A5D97"/>
    <w:rsid w:val="004F5478"/>
    <w:rsid w:val="004F54EE"/>
    <w:rsid w:val="005104AC"/>
    <w:rsid w:val="005241DB"/>
    <w:rsid w:val="00535684"/>
    <w:rsid w:val="005358E6"/>
    <w:rsid w:val="00535928"/>
    <w:rsid w:val="00536B8A"/>
    <w:rsid w:val="005541AC"/>
    <w:rsid w:val="00557FF3"/>
    <w:rsid w:val="00566326"/>
    <w:rsid w:val="00580F5F"/>
    <w:rsid w:val="00581969"/>
    <w:rsid w:val="00585242"/>
    <w:rsid w:val="005910F7"/>
    <w:rsid w:val="00591991"/>
    <w:rsid w:val="00592265"/>
    <w:rsid w:val="00593D25"/>
    <w:rsid w:val="005A16E2"/>
    <w:rsid w:val="005B2F76"/>
    <w:rsid w:val="005B70DB"/>
    <w:rsid w:val="005C0E95"/>
    <w:rsid w:val="005C5600"/>
    <w:rsid w:val="005C64F3"/>
    <w:rsid w:val="005D12AA"/>
    <w:rsid w:val="005E1278"/>
    <w:rsid w:val="005E4506"/>
    <w:rsid w:val="005F679A"/>
    <w:rsid w:val="005F755D"/>
    <w:rsid w:val="00604525"/>
    <w:rsid w:val="00617DE7"/>
    <w:rsid w:val="006356AE"/>
    <w:rsid w:val="006410DE"/>
    <w:rsid w:val="00656EB5"/>
    <w:rsid w:val="0065740C"/>
    <w:rsid w:val="006671D8"/>
    <w:rsid w:val="00696CCF"/>
    <w:rsid w:val="006A0715"/>
    <w:rsid w:val="006A5CD8"/>
    <w:rsid w:val="006B5581"/>
    <w:rsid w:val="006C3742"/>
    <w:rsid w:val="006C410E"/>
    <w:rsid w:val="006F12E8"/>
    <w:rsid w:val="006F1B78"/>
    <w:rsid w:val="00705442"/>
    <w:rsid w:val="00711A7C"/>
    <w:rsid w:val="007232EA"/>
    <w:rsid w:val="00727728"/>
    <w:rsid w:val="007358A5"/>
    <w:rsid w:val="00743C53"/>
    <w:rsid w:val="0074671F"/>
    <w:rsid w:val="00747CA6"/>
    <w:rsid w:val="00750650"/>
    <w:rsid w:val="00757B35"/>
    <w:rsid w:val="00757B37"/>
    <w:rsid w:val="00762294"/>
    <w:rsid w:val="0076724C"/>
    <w:rsid w:val="007A3811"/>
    <w:rsid w:val="007C0A08"/>
    <w:rsid w:val="007D3E97"/>
    <w:rsid w:val="007D6146"/>
    <w:rsid w:val="007E60F9"/>
    <w:rsid w:val="007E6DC0"/>
    <w:rsid w:val="007F18C1"/>
    <w:rsid w:val="008016F4"/>
    <w:rsid w:val="0080279D"/>
    <w:rsid w:val="008078F1"/>
    <w:rsid w:val="00812F58"/>
    <w:rsid w:val="00833792"/>
    <w:rsid w:val="008375DD"/>
    <w:rsid w:val="00837ABF"/>
    <w:rsid w:val="00845C22"/>
    <w:rsid w:val="00855451"/>
    <w:rsid w:val="00860BEE"/>
    <w:rsid w:val="00861229"/>
    <w:rsid w:val="008627B9"/>
    <w:rsid w:val="00863C55"/>
    <w:rsid w:val="008664B3"/>
    <w:rsid w:val="008678DA"/>
    <w:rsid w:val="00873AF9"/>
    <w:rsid w:val="00873D21"/>
    <w:rsid w:val="008740DD"/>
    <w:rsid w:val="008772D5"/>
    <w:rsid w:val="0088169D"/>
    <w:rsid w:val="008875A8"/>
    <w:rsid w:val="00897167"/>
    <w:rsid w:val="008B231B"/>
    <w:rsid w:val="008B6839"/>
    <w:rsid w:val="008D5A6F"/>
    <w:rsid w:val="008E0C46"/>
    <w:rsid w:val="008F3DEB"/>
    <w:rsid w:val="00913AF7"/>
    <w:rsid w:val="009151CC"/>
    <w:rsid w:val="00922D6D"/>
    <w:rsid w:val="0092561E"/>
    <w:rsid w:val="00934EE5"/>
    <w:rsid w:val="009357E0"/>
    <w:rsid w:val="00971DE0"/>
    <w:rsid w:val="00983820"/>
    <w:rsid w:val="009910F9"/>
    <w:rsid w:val="009922AC"/>
    <w:rsid w:val="00994176"/>
    <w:rsid w:val="009A106D"/>
    <w:rsid w:val="009B075D"/>
    <w:rsid w:val="009B120D"/>
    <w:rsid w:val="009C0583"/>
    <w:rsid w:val="009C0FDD"/>
    <w:rsid w:val="009C317F"/>
    <w:rsid w:val="009C34E5"/>
    <w:rsid w:val="009C390A"/>
    <w:rsid w:val="009C4784"/>
    <w:rsid w:val="009D3840"/>
    <w:rsid w:val="009E4846"/>
    <w:rsid w:val="009F07C5"/>
    <w:rsid w:val="00A046FA"/>
    <w:rsid w:val="00A0709B"/>
    <w:rsid w:val="00A11E00"/>
    <w:rsid w:val="00A157B5"/>
    <w:rsid w:val="00A22E22"/>
    <w:rsid w:val="00A2374B"/>
    <w:rsid w:val="00A24E8F"/>
    <w:rsid w:val="00A421F7"/>
    <w:rsid w:val="00A43129"/>
    <w:rsid w:val="00A57D9B"/>
    <w:rsid w:val="00A65740"/>
    <w:rsid w:val="00A70749"/>
    <w:rsid w:val="00A72493"/>
    <w:rsid w:val="00A77B74"/>
    <w:rsid w:val="00A83BD2"/>
    <w:rsid w:val="00A91671"/>
    <w:rsid w:val="00A925F6"/>
    <w:rsid w:val="00AA2853"/>
    <w:rsid w:val="00AC2D1A"/>
    <w:rsid w:val="00AC6D49"/>
    <w:rsid w:val="00AD7083"/>
    <w:rsid w:val="00AE0338"/>
    <w:rsid w:val="00AE58C9"/>
    <w:rsid w:val="00AF391D"/>
    <w:rsid w:val="00B118E0"/>
    <w:rsid w:val="00B12422"/>
    <w:rsid w:val="00B22285"/>
    <w:rsid w:val="00B23519"/>
    <w:rsid w:val="00B23AFD"/>
    <w:rsid w:val="00B27DF2"/>
    <w:rsid w:val="00B3178F"/>
    <w:rsid w:val="00B47E16"/>
    <w:rsid w:val="00B52C7E"/>
    <w:rsid w:val="00B6346A"/>
    <w:rsid w:val="00B74810"/>
    <w:rsid w:val="00B7759C"/>
    <w:rsid w:val="00B87742"/>
    <w:rsid w:val="00B93461"/>
    <w:rsid w:val="00B94B4B"/>
    <w:rsid w:val="00BD3692"/>
    <w:rsid w:val="00BD4756"/>
    <w:rsid w:val="00BE3E64"/>
    <w:rsid w:val="00BF307F"/>
    <w:rsid w:val="00BF4315"/>
    <w:rsid w:val="00BF6B5D"/>
    <w:rsid w:val="00C2327A"/>
    <w:rsid w:val="00C2606D"/>
    <w:rsid w:val="00C30044"/>
    <w:rsid w:val="00C44579"/>
    <w:rsid w:val="00C447A8"/>
    <w:rsid w:val="00C72298"/>
    <w:rsid w:val="00C728E5"/>
    <w:rsid w:val="00C8643E"/>
    <w:rsid w:val="00C9306F"/>
    <w:rsid w:val="00CB4E27"/>
    <w:rsid w:val="00CC5E41"/>
    <w:rsid w:val="00CD1219"/>
    <w:rsid w:val="00CD3DBF"/>
    <w:rsid w:val="00CF0E5A"/>
    <w:rsid w:val="00D04196"/>
    <w:rsid w:val="00D15FF2"/>
    <w:rsid w:val="00D179F7"/>
    <w:rsid w:val="00D21253"/>
    <w:rsid w:val="00D32757"/>
    <w:rsid w:val="00D3438D"/>
    <w:rsid w:val="00D345F4"/>
    <w:rsid w:val="00D35063"/>
    <w:rsid w:val="00D4347D"/>
    <w:rsid w:val="00D66339"/>
    <w:rsid w:val="00D70D0E"/>
    <w:rsid w:val="00D71CB4"/>
    <w:rsid w:val="00D775F6"/>
    <w:rsid w:val="00D809FA"/>
    <w:rsid w:val="00DA1B77"/>
    <w:rsid w:val="00DC219A"/>
    <w:rsid w:val="00DC437D"/>
    <w:rsid w:val="00DD4BFC"/>
    <w:rsid w:val="00DD4D15"/>
    <w:rsid w:val="00DD5932"/>
    <w:rsid w:val="00DF1948"/>
    <w:rsid w:val="00DF4E7F"/>
    <w:rsid w:val="00E1292E"/>
    <w:rsid w:val="00E366A1"/>
    <w:rsid w:val="00E70D63"/>
    <w:rsid w:val="00E725B3"/>
    <w:rsid w:val="00E812E4"/>
    <w:rsid w:val="00EA3260"/>
    <w:rsid w:val="00EA5810"/>
    <w:rsid w:val="00EB7FEF"/>
    <w:rsid w:val="00EC0928"/>
    <w:rsid w:val="00EF1A68"/>
    <w:rsid w:val="00F0695B"/>
    <w:rsid w:val="00F12798"/>
    <w:rsid w:val="00F174A8"/>
    <w:rsid w:val="00F30FB7"/>
    <w:rsid w:val="00F31975"/>
    <w:rsid w:val="00F506F8"/>
    <w:rsid w:val="00F56AFE"/>
    <w:rsid w:val="00F6427B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58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471DC9762A946BBECBC51F5A6E3D1" ma:contentTypeVersion="9" ma:contentTypeDescription="Vytvoří nový dokument" ma:contentTypeScope="" ma:versionID="5fd9a6ad94089b61ae28098deda94678">
  <xsd:schema xmlns:xsd="http://www.w3.org/2001/XMLSchema" xmlns:xs="http://www.w3.org/2001/XMLSchema" xmlns:p="http://schemas.microsoft.com/office/2006/metadata/properties" xmlns:ns3="00406292-4964-4929-9097-6365269a3cbe" xmlns:ns4="02f98b4a-c35c-4314-a5aa-2d5885035a76" targetNamespace="http://schemas.microsoft.com/office/2006/metadata/properties" ma:root="true" ma:fieldsID="730b3c3cb8d5b77f0f2779bb11417156" ns3:_="" ns4:_="">
    <xsd:import namespace="00406292-4964-4929-9097-6365269a3cbe"/>
    <xsd:import namespace="02f98b4a-c35c-4314-a5aa-2d5885035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6292-4964-4929-9097-6365269a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8b4a-c35c-4314-a5aa-2d5885035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A07A803-2A90-41BA-A60D-6C2574E99E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9375E7-E25B-4D35-AFDE-DEDF7FB85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2FA46-1D10-45C2-A533-90D5B54A5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6292-4964-4929-9097-6365269a3cbe"/>
    <ds:schemaRef ds:uri="02f98b4a-c35c-4314-a5aa-2d5885035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A4F6A-F865-4226-8CD6-DF724C22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9-09-04T09:28:00Z</cp:lastPrinted>
  <dcterms:created xsi:type="dcterms:W3CDTF">2019-09-04T09:29:00Z</dcterms:created>
  <dcterms:modified xsi:type="dcterms:W3CDTF">2019-09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71DC9762A946BBECBC51F5A6E3D1</vt:lpwstr>
  </property>
</Properties>
</file>